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EA917" w14:textId="3FCB4A0A" w:rsidR="00271F1F" w:rsidRDefault="00606FE2" w:rsidP="00596136">
      <w:pPr>
        <w:rPr>
          <w:rFonts w:ascii="Arial" w:hAnsi="Arial" w:cs="Arial"/>
          <w:b/>
          <w:sz w:val="24"/>
          <w:szCs w:val="24"/>
          <w:u w:val="single"/>
        </w:rPr>
      </w:pPr>
      <w:r w:rsidRPr="00606FE2">
        <w:rPr>
          <w:rFonts w:ascii="Arial" w:hAnsi="Arial" w:cs="Arial"/>
          <w:b/>
          <w:sz w:val="24"/>
          <w:szCs w:val="24"/>
          <w:u w:val="single"/>
        </w:rPr>
        <w:t>H</w:t>
      </w:r>
      <w:r w:rsidR="0075162D" w:rsidRPr="00606FE2">
        <w:rPr>
          <w:rFonts w:ascii="Arial" w:hAnsi="Arial" w:cs="Arial"/>
          <w:b/>
          <w:sz w:val="24"/>
          <w:szCs w:val="24"/>
          <w:u w:val="single"/>
        </w:rPr>
        <w:t>ow do I s</w:t>
      </w:r>
      <w:r w:rsidR="00271F1F" w:rsidRPr="00606FE2">
        <w:rPr>
          <w:rFonts w:ascii="Arial" w:hAnsi="Arial" w:cs="Arial"/>
          <w:b/>
          <w:sz w:val="24"/>
          <w:szCs w:val="24"/>
          <w:u w:val="single"/>
        </w:rPr>
        <w:t>upport communication and interaction</w:t>
      </w:r>
      <w:r w:rsidR="00916A63">
        <w:rPr>
          <w:rFonts w:ascii="Arial" w:hAnsi="Arial" w:cs="Arial"/>
          <w:b/>
          <w:sz w:val="24"/>
          <w:szCs w:val="24"/>
          <w:u w:val="single"/>
        </w:rPr>
        <w:t xml:space="preserve"> in Step 1</w:t>
      </w:r>
      <w:r w:rsidR="0075162D" w:rsidRPr="00606FE2">
        <w:rPr>
          <w:rFonts w:ascii="Arial" w:hAnsi="Arial" w:cs="Arial"/>
          <w:b/>
          <w:sz w:val="24"/>
          <w:szCs w:val="24"/>
          <w:u w:val="single"/>
        </w:rPr>
        <w:t>?</w:t>
      </w:r>
      <w:r w:rsidR="00271F1F" w:rsidRPr="00606FE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F2DCE9C" w14:textId="77777777" w:rsidR="00F04CF5" w:rsidRPr="00606FE2" w:rsidRDefault="00F04CF5" w:rsidP="00596136">
      <w:pPr>
        <w:rPr>
          <w:rFonts w:ascii="Arial" w:eastAsiaTheme="majorEastAsia" w:hAnsi="Arial" w:cs="Arial"/>
          <w:b/>
          <w:i/>
          <w:iCs/>
          <w:color w:val="2F5496" w:themeColor="accent1" w:themeShade="BF"/>
          <w:sz w:val="24"/>
          <w:szCs w:val="24"/>
          <w:u w:val="single"/>
        </w:rPr>
      </w:pPr>
    </w:p>
    <w:p w14:paraId="081F9FA9" w14:textId="0C0B63AD" w:rsidR="00121B4F" w:rsidRDefault="00121B4F" w:rsidP="00121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1CF1">
        <w:rPr>
          <w:rFonts w:ascii="Arial" w:hAnsi="Arial" w:cs="Arial"/>
          <w:sz w:val="24"/>
          <w:szCs w:val="24"/>
        </w:rPr>
        <w:t xml:space="preserve">Children use language to communicate every day. They grow up using ‘everyday’ </w:t>
      </w:r>
      <w:r w:rsidR="00EF2374" w:rsidRPr="00AD1CF1">
        <w:rPr>
          <w:rFonts w:ascii="Arial" w:hAnsi="Arial" w:cs="Arial"/>
          <w:sz w:val="24"/>
          <w:szCs w:val="24"/>
        </w:rPr>
        <w:t>l</w:t>
      </w:r>
      <w:r w:rsidRPr="00AD1CF1">
        <w:rPr>
          <w:rFonts w:ascii="Arial" w:hAnsi="Arial" w:cs="Arial"/>
          <w:sz w:val="24"/>
          <w:szCs w:val="24"/>
        </w:rPr>
        <w:t xml:space="preserve">anguage. </w:t>
      </w:r>
      <w:r w:rsidRPr="00AD1CF1">
        <w:rPr>
          <w:rFonts w:ascii="Arial" w:hAnsi="Arial" w:cs="Arial"/>
          <w:color w:val="000000"/>
          <w:sz w:val="24"/>
          <w:szCs w:val="24"/>
        </w:rPr>
        <w:t>Written language is not like everyday language, so it is important to give children experiences of</w:t>
      </w:r>
      <w:r w:rsidRPr="00AD1CF1">
        <w:rPr>
          <w:rFonts w:ascii="Arial" w:hAnsi="Arial" w:cs="Arial"/>
          <w:sz w:val="24"/>
          <w:szCs w:val="24"/>
        </w:rPr>
        <w:t xml:space="preserve"> the kind of oral language that supports reading and writing</w:t>
      </w:r>
      <w:r w:rsidR="00F05CA9" w:rsidRPr="00AD1CF1">
        <w:rPr>
          <w:rFonts w:ascii="Arial" w:hAnsi="Arial" w:cs="Arial"/>
          <w:color w:val="000000"/>
          <w:sz w:val="24"/>
          <w:szCs w:val="24"/>
        </w:rPr>
        <w:t xml:space="preserve">. </w:t>
      </w:r>
      <w:r w:rsidR="00F05CA9" w:rsidRPr="00AD1CF1">
        <w:rPr>
          <w:rFonts w:ascii="Arial" w:hAnsi="Arial" w:cs="Arial"/>
          <w:sz w:val="24"/>
          <w:szCs w:val="24"/>
        </w:rPr>
        <w:t>W</w:t>
      </w:r>
      <w:r w:rsidRPr="00AD1CF1">
        <w:rPr>
          <w:rFonts w:ascii="Arial" w:hAnsi="Arial" w:cs="Arial"/>
          <w:sz w:val="24"/>
          <w:szCs w:val="24"/>
        </w:rPr>
        <w:t xml:space="preserve">e can give our children language-rich environments, with lots of opportunities to hear and to use new </w:t>
      </w:r>
      <w:r w:rsidRPr="00AD1CF1">
        <w:rPr>
          <w:rFonts w:ascii="Arial" w:hAnsi="Arial" w:cs="Arial"/>
          <w:sz w:val="24"/>
          <w:szCs w:val="24"/>
          <w:u w:val="single"/>
        </w:rPr>
        <w:t>vocabulary</w:t>
      </w:r>
      <w:r w:rsidRPr="00AD1CF1">
        <w:rPr>
          <w:rFonts w:ascii="Arial" w:hAnsi="Arial" w:cs="Arial"/>
          <w:sz w:val="24"/>
          <w:szCs w:val="24"/>
        </w:rPr>
        <w:t xml:space="preserve">, more </w:t>
      </w:r>
      <w:r w:rsidRPr="00AD1CF1">
        <w:rPr>
          <w:rFonts w:ascii="Arial" w:hAnsi="Arial" w:cs="Arial"/>
          <w:sz w:val="24"/>
          <w:szCs w:val="24"/>
          <w:u w:val="single"/>
        </w:rPr>
        <w:t>explanations</w:t>
      </w:r>
      <w:r w:rsidRPr="00AD1CF1">
        <w:rPr>
          <w:rFonts w:ascii="Arial" w:hAnsi="Arial" w:cs="Arial"/>
          <w:sz w:val="24"/>
          <w:szCs w:val="24"/>
        </w:rPr>
        <w:t xml:space="preserve"> and more complex </w:t>
      </w:r>
      <w:r w:rsidRPr="00AD1CF1">
        <w:rPr>
          <w:rFonts w:ascii="Arial" w:hAnsi="Arial" w:cs="Arial"/>
          <w:sz w:val="24"/>
          <w:szCs w:val="24"/>
          <w:u w:val="single"/>
        </w:rPr>
        <w:t>narratives</w:t>
      </w:r>
      <w:r w:rsidRPr="00AD1CF1">
        <w:rPr>
          <w:rFonts w:ascii="Arial" w:hAnsi="Arial" w:cs="Arial"/>
          <w:sz w:val="24"/>
          <w:szCs w:val="24"/>
        </w:rPr>
        <w:t>. By giving them these opportunities, we are setting them on the path to reading and writing.</w:t>
      </w:r>
    </w:p>
    <w:p w14:paraId="56C3D9E0" w14:textId="77777777" w:rsidR="006B47F5" w:rsidRPr="00AD1CF1" w:rsidRDefault="006B47F5" w:rsidP="00121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036E46" w14:textId="77777777" w:rsidR="006B47F5" w:rsidRPr="00606FE2" w:rsidRDefault="006B47F5" w:rsidP="00121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BAF22A" w14:textId="550CDDB4" w:rsidR="00271F1F" w:rsidRPr="00606FE2" w:rsidRDefault="00271F1F" w:rsidP="002151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sz w:val="24"/>
          <w:szCs w:val="24"/>
        </w:rPr>
      </w:pPr>
      <w:r w:rsidRPr="00606FE2">
        <w:rPr>
          <w:rFonts w:ascii="Arial" w:hAnsi="Arial" w:cs="Arial"/>
          <w:b/>
          <w:sz w:val="24"/>
          <w:szCs w:val="24"/>
        </w:rPr>
        <w:t xml:space="preserve">Look at the table and tick the boxes that describe </w:t>
      </w:r>
      <w:r w:rsidR="003B2FE4" w:rsidRPr="00606FE2">
        <w:rPr>
          <w:rFonts w:ascii="Arial" w:hAnsi="Arial" w:cs="Arial"/>
          <w:b/>
          <w:sz w:val="24"/>
          <w:szCs w:val="24"/>
        </w:rPr>
        <w:t xml:space="preserve">how you interact with </w:t>
      </w:r>
      <w:r w:rsidR="00121B4F" w:rsidRPr="00606FE2">
        <w:rPr>
          <w:rFonts w:ascii="Arial" w:hAnsi="Arial" w:cs="Arial"/>
          <w:b/>
          <w:sz w:val="24"/>
          <w:szCs w:val="24"/>
        </w:rPr>
        <w:t xml:space="preserve">the </w:t>
      </w:r>
      <w:r w:rsidR="003B2FE4" w:rsidRPr="00606FE2">
        <w:rPr>
          <w:rFonts w:ascii="Arial" w:hAnsi="Arial" w:cs="Arial"/>
          <w:b/>
          <w:sz w:val="24"/>
          <w:szCs w:val="24"/>
        </w:rPr>
        <w:t>children you tutor</w:t>
      </w:r>
      <w:r w:rsidRPr="00606FE2">
        <w:rPr>
          <w:rFonts w:ascii="Arial" w:hAnsi="Arial" w:cs="Arial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5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3"/>
        <w:gridCol w:w="1842"/>
        <w:gridCol w:w="1560"/>
      </w:tblGrid>
      <w:tr w:rsidR="00F04CF5" w:rsidRPr="00AD1CF1" w14:paraId="01E7FDD5" w14:textId="77777777" w:rsidTr="00F04CF5">
        <w:trPr>
          <w:trHeight w:val="632"/>
        </w:trPr>
        <w:tc>
          <w:tcPr>
            <w:tcW w:w="4395" w:type="dxa"/>
          </w:tcPr>
          <w:p w14:paraId="11403A65" w14:textId="77777777" w:rsidR="00F04CF5" w:rsidRPr="006B47F5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47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rategies that support communication </w:t>
            </w:r>
          </w:p>
        </w:tc>
        <w:tc>
          <w:tcPr>
            <w:tcW w:w="1843" w:type="dxa"/>
          </w:tcPr>
          <w:p w14:paraId="680CFB46" w14:textId="77777777" w:rsidR="00F04CF5" w:rsidRPr="006B47F5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47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 seldom do this </w:t>
            </w:r>
          </w:p>
        </w:tc>
        <w:tc>
          <w:tcPr>
            <w:tcW w:w="1842" w:type="dxa"/>
          </w:tcPr>
          <w:p w14:paraId="55108A50" w14:textId="77777777" w:rsidR="00F04CF5" w:rsidRPr="006B47F5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47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 do this sometimes </w:t>
            </w:r>
          </w:p>
        </w:tc>
        <w:tc>
          <w:tcPr>
            <w:tcW w:w="1560" w:type="dxa"/>
          </w:tcPr>
          <w:p w14:paraId="76970FC0" w14:textId="77777777" w:rsidR="00F04CF5" w:rsidRPr="006B47F5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47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 do this </w:t>
            </w:r>
          </w:p>
          <w:p w14:paraId="1C444026" w14:textId="77777777" w:rsidR="00F04CF5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47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ten </w:t>
            </w:r>
          </w:p>
          <w:p w14:paraId="015DADFA" w14:textId="77777777" w:rsidR="00F04CF5" w:rsidRPr="006B47F5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04CF5" w:rsidRPr="00AD1CF1" w14:paraId="1B060DE8" w14:textId="77777777" w:rsidTr="00F04CF5">
        <w:trPr>
          <w:trHeight w:val="632"/>
        </w:trPr>
        <w:tc>
          <w:tcPr>
            <w:tcW w:w="4395" w:type="dxa"/>
          </w:tcPr>
          <w:p w14:paraId="3C0175B9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 xml:space="preserve">I show children I am actively listening to them. </w:t>
            </w:r>
          </w:p>
        </w:tc>
        <w:tc>
          <w:tcPr>
            <w:tcW w:w="1843" w:type="dxa"/>
          </w:tcPr>
          <w:p w14:paraId="1F0E1907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AE2F276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6F7C9FA9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47E2A2BE" w14:textId="77777777" w:rsidTr="00F04CF5">
        <w:trPr>
          <w:trHeight w:val="632"/>
        </w:trPr>
        <w:tc>
          <w:tcPr>
            <w:tcW w:w="4395" w:type="dxa"/>
          </w:tcPr>
          <w:p w14:paraId="52504C54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>I pause during conversations with children to encourage them to join in.</w:t>
            </w:r>
          </w:p>
        </w:tc>
        <w:tc>
          <w:tcPr>
            <w:tcW w:w="1843" w:type="dxa"/>
          </w:tcPr>
          <w:p w14:paraId="6D8D248E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AC046F5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1D6F0A16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5F1A0282" w14:textId="77777777" w:rsidTr="00F04CF5">
        <w:trPr>
          <w:trHeight w:val="632"/>
        </w:trPr>
        <w:tc>
          <w:tcPr>
            <w:tcW w:w="4395" w:type="dxa"/>
          </w:tcPr>
          <w:p w14:paraId="5C8A2811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>I use unusual words and explain word meanings.</w:t>
            </w:r>
          </w:p>
        </w:tc>
        <w:tc>
          <w:tcPr>
            <w:tcW w:w="1843" w:type="dxa"/>
          </w:tcPr>
          <w:p w14:paraId="3B2FF43C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39B97664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1AFFB6F1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39855629" w14:textId="77777777" w:rsidTr="00F04CF5">
        <w:trPr>
          <w:trHeight w:val="632"/>
        </w:trPr>
        <w:tc>
          <w:tcPr>
            <w:tcW w:w="4395" w:type="dxa"/>
          </w:tcPr>
          <w:p w14:paraId="03DF0F98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 xml:space="preserve">I ask open-ended questions that encourage children to think (what, when, where, why, how questions). </w:t>
            </w:r>
          </w:p>
        </w:tc>
        <w:tc>
          <w:tcPr>
            <w:tcW w:w="1843" w:type="dxa"/>
          </w:tcPr>
          <w:p w14:paraId="1F65EFF2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4B2D375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7B670059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46BA0E0B" w14:textId="77777777" w:rsidTr="00F04CF5">
        <w:trPr>
          <w:trHeight w:val="632"/>
        </w:trPr>
        <w:tc>
          <w:tcPr>
            <w:tcW w:w="4395" w:type="dxa"/>
          </w:tcPr>
          <w:p w14:paraId="4B47383D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 xml:space="preserve">I encourage children to tell their own stories. </w:t>
            </w:r>
          </w:p>
        </w:tc>
        <w:tc>
          <w:tcPr>
            <w:tcW w:w="1843" w:type="dxa"/>
          </w:tcPr>
          <w:p w14:paraId="064551BB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C5D370C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0F157F1C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5986AFF2" w14:textId="77777777" w:rsidTr="00F04CF5">
        <w:trPr>
          <w:trHeight w:val="632"/>
        </w:trPr>
        <w:tc>
          <w:tcPr>
            <w:tcW w:w="4395" w:type="dxa"/>
          </w:tcPr>
          <w:p w14:paraId="6AB990AA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>I repeat what a child says to affirm the child’s message and then add some more information to expand the language.</w:t>
            </w:r>
          </w:p>
        </w:tc>
        <w:tc>
          <w:tcPr>
            <w:tcW w:w="1843" w:type="dxa"/>
          </w:tcPr>
          <w:p w14:paraId="6BEFAD56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14:paraId="64D9A571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</w:tcPr>
          <w:p w14:paraId="0CACBACB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F04CF5" w:rsidRPr="00AD1CF1" w14:paraId="4827715D" w14:textId="77777777" w:rsidTr="00F04CF5">
        <w:trPr>
          <w:trHeight w:val="632"/>
        </w:trPr>
        <w:tc>
          <w:tcPr>
            <w:tcW w:w="4395" w:type="dxa"/>
          </w:tcPr>
          <w:p w14:paraId="1F18CB94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  <w:r w:rsidRPr="00AD1CF1">
              <w:rPr>
                <w:rFonts w:ascii="Arial" w:hAnsi="Arial" w:cs="Arial"/>
                <w:color w:val="000000"/>
              </w:rPr>
              <w:t xml:space="preserve">I help children to express their thoughts and feelings. </w:t>
            </w:r>
          </w:p>
        </w:tc>
        <w:tc>
          <w:tcPr>
            <w:tcW w:w="1843" w:type="dxa"/>
          </w:tcPr>
          <w:p w14:paraId="1546BF7D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62CE644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138A9FF7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4D8A2D1C" w14:textId="77777777" w:rsidTr="00F04CF5">
        <w:trPr>
          <w:trHeight w:val="632"/>
        </w:trPr>
        <w:tc>
          <w:tcPr>
            <w:tcW w:w="4395" w:type="dxa"/>
          </w:tcPr>
          <w:p w14:paraId="2C34E430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bookmarkStart w:id="0" w:name="_GoBack" w:colFirst="2" w:colLast="2"/>
            <w:r w:rsidRPr="00AD1CF1">
              <w:rPr>
                <w:rFonts w:ascii="Arial" w:hAnsi="Arial" w:cs="Arial"/>
                <w:color w:val="000000"/>
              </w:rPr>
              <w:t xml:space="preserve">I create a safe space for children to ask questions. When I ask them a question, I give them time to think before they answer. </w:t>
            </w:r>
          </w:p>
        </w:tc>
        <w:tc>
          <w:tcPr>
            <w:tcW w:w="1843" w:type="dxa"/>
          </w:tcPr>
          <w:p w14:paraId="0422D265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46EE0EB5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35B7216D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bookmarkEnd w:id="0"/>
      <w:tr w:rsidR="00F04CF5" w:rsidRPr="00AD1CF1" w14:paraId="4EA492B8" w14:textId="77777777" w:rsidTr="00F04CF5">
        <w:trPr>
          <w:trHeight w:val="632"/>
        </w:trPr>
        <w:tc>
          <w:tcPr>
            <w:tcW w:w="4395" w:type="dxa"/>
          </w:tcPr>
          <w:p w14:paraId="48F17532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>I explain and describe how things work or why we do things.</w:t>
            </w:r>
          </w:p>
        </w:tc>
        <w:tc>
          <w:tcPr>
            <w:tcW w:w="1843" w:type="dxa"/>
          </w:tcPr>
          <w:p w14:paraId="7229D9D3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4A966B9D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07AB3889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CF5" w:rsidRPr="00AD1CF1" w14:paraId="20E0B5FC" w14:textId="77777777" w:rsidTr="00F04CF5">
        <w:trPr>
          <w:trHeight w:val="632"/>
        </w:trPr>
        <w:tc>
          <w:tcPr>
            <w:tcW w:w="4395" w:type="dxa"/>
          </w:tcPr>
          <w:p w14:paraId="1A9D8A77" w14:textId="77777777" w:rsidR="00F04CF5" w:rsidRPr="00AD1CF1" w:rsidRDefault="00F04CF5" w:rsidP="00F04C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</w:rPr>
            </w:pPr>
            <w:r w:rsidRPr="00AD1CF1">
              <w:rPr>
                <w:rFonts w:ascii="Arial" w:hAnsi="Arial" w:cs="Arial"/>
                <w:color w:val="000000"/>
              </w:rPr>
              <w:t xml:space="preserve">I use symbols, pictures and props (objects) to make the language more meaningful. </w:t>
            </w:r>
          </w:p>
        </w:tc>
        <w:tc>
          <w:tcPr>
            <w:tcW w:w="1843" w:type="dxa"/>
          </w:tcPr>
          <w:p w14:paraId="28D5C71B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C44226A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4CE8FA8C" w14:textId="77777777" w:rsidR="00F04CF5" w:rsidRPr="00AD1CF1" w:rsidRDefault="00F04CF5" w:rsidP="00F04CF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A74B97E" w14:textId="77777777" w:rsidR="003B2FE4" w:rsidRPr="00D64DD2" w:rsidRDefault="003B2FE4" w:rsidP="003B2FE4">
      <w:pPr>
        <w:pStyle w:val="ListParagraph"/>
        <w:autoSpaceDE w:val="0"/>
        <w:autoSpaceDN w:val="0"/>
        <w:adjustRightInd w:val="0"/>
        <w:spacing w:after="0" w:line="241" w:lineRule="atLeast"/>
        <w:ind w:left="360"/>
        <w:jc w:val="both"/>
        <w:rPr>
          <w:rFonts w:cstheme="minorHAnsi"/>
        </w:rPr>
      </w:pPr>
    </w:p>
    <w:p w14:paraId="1237D56D" w14:textId="77777777" w:rsidR="006B47F5" w:rsidRPr="00D64DD2" w:rsidRDefault="006B47F5" w:rsidP="00271F1F">
      <w:pPr>
        <w:autoSpaceDE w:val="0"/>
        <w:autoSpaceDN w:val="0"/>
        <w:adjustRightInd w:val="0"/>
        <w:spacing w:after="0" w:line="241" w:lineRule="atLeast"/>
        <w:rPr>
          <w:rFonts w:cstheme="minorHAnsi"/>
          <w:sz w:val="18"/>
          <w:szCs w:val="18"/>
        </w:rPr>
      </w:pPr>
    </w:p>
    <w:p w14:paraId="2DAE6DB9" w14:textId="77777777" w:rsidR="003B2FE4" w:rsidRDefault="003B2FE4" w:rsidP="00271F1F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</w:rPr>
      </w:pPr>
    </w:p>
    <w:p w14:paraId="1FD4EA8F" w14:textId="463B9BC7" w:rsidR="003B2FE4" w:rsidRPr="00606FE2" w:rsidRDefault="00B717DF" w:rsidP="002151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6FE2">
        <w:rPr>
          <w:rFonts w:ascii="Arial" w:hAnsi="Arial" w:cs="Arial"/>
          <w:b/>
          <w:sz w:val="24"/>
          <w:szCs w:val="24"/>
        </w:rPr>
        <w:t>Choose</w:t>
      </w:r>
      <w:r w:rsidR="009C3DE8" w:rsidRPr="00606FE2">
        <w:rPr>
          <w:rFonts w:ascii="Arial" w:hAnsi="Arial" w:cs="Arial"/>
          <w:b/>
          <w:sz w:val="24"/>
          <w:szCs w:val="24"/>
        </w:rPr>
        <w:t xml:space="preserve"> </w:t>
      </w:r>
      <w:r w:rsidR="009C3DE8" w:rsidRPr="00606FE2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="0029010C" w:rsidRPr="00606FE2">
        <w:rPr>
          <w:rFonts w:ascii="Arial" w:hAnsi="Arial" w:cs="Arial"/>
          <w:b/>
          <w:sz w:val="24"/>
          <w:szCs w:val="24"/>
          <w:u w:val="single"/>
        </w:rPr>
        <w:t>strategies</w:t>
      </w:r>
      <w:r w:rsidR="0029010C" w:rsidRPr="00606FE2">
        <w:rPr>
          <w:rFonts w:ascii="Arial" w:hAnsi="Arial" w:cs="Arial"/>
          <w:b/>
          <w:sz w:val="24"/>
          <w:szCs w:val="24"/>
        </w:rPr>
        <w:t xml:space="preserve"> that you wo</w:t>
      </w:r>
      <w:r w:rsidR="00121B4F" w:rsidRPr="00606FE2">
        <w:rPr>
          <w:rFonts w:ascii="Arial" w:hAnsi="Arial" w:cs="Arial"/>
          <w:b/>
          <w:sz w:val="24"/>
          <w:szCs w:val="24"/>
        </w:rPr>
        <w:t>uld like to work on, to build children’s language during Step 1 a</w:t>
      </w:r>
      <w:r w:rsidR="00277A3A" w:rsidRPr="00606FE2">
        <w:rPr>
          <w:rFonts w:ascii="Arial" w:hAnsi="Arial" w:cs="Arial"/>
          <w:b/>
          <w:sz w:val="24"/>
          <w:szCs w:val="24"/>
        </w:rPr>
        <w:t>n</w:t>
      </w:r>
      <w:r w:rsidR="00121B4F" w:rsidRPr="00606FE2">
        <w:rPr>
          <w:rFonts w:ascii="Arial" w:hAnsi="Arial" w:cs="Arial"/>
          <w:b/>
          <w:sz w:val="24"/>
          <w:szCs w:val="24"/>
        </w:rPr>
        <w:t>d throughout your lessons</w:t>
      </w:r>
      <w:r w:rsidR="0029010C" w:rsidRPr="00606FE2">
        <w:rPr>
          <w:rFonts w:ascii="Arial" w:hAnsi="Arial" w:cs="Arial"/>
          <w:b/>
          <w:sz w:val="24"/>
          <w:szCs w:val="24"/>
        </w:rPr>
        <w:t>.</w:t>
      </w:r>
      <w:r w:rsidR="00277A3A" w:rsidRPr="00606FE2">
        <w:rPr>
          <w:rFonts w:ascii="Arial" w:hAnsi="Arial" w:cs="Arial"/>
          <w:b/>
          <w:sz w:val="24"/>
          <w:szCs w:val="24"/>
        </w:rPr>
        <w:t xml:space="preserve">  </w:t>
      </w:r>
    </w:p>
    <w:p w14:paraId="680031F2" w14:textId="77777777" w:rsidR="00916A63" w:rsidRPr="00916A63" w:rsidRDefault="00916A63" w:rsidP="00916A6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B40F674" w14:textId="45ED735D" w:rsidR="002151BA" w:rsidRPr="00606FE2" w:rsidRDefault="002151BA" w:rsidP="002151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06FE2">
        <w:rPr>
          <w:rFonts w:ascii="Arial" w:hAnsi="Arial" w:cs="Arial"/>
          <w:b/>
          <w:sz w:val="24"/>
          <w:szCs w:val="24"/>
        </w:rPr>
        <w:t xml:space="preserve">Write them on your </w:t>
      </w:r>
      <w:r w:rsidRPr="00606FE2">
        <w:rPr>
          <w:rFonts w:ascii="Arial" w:hAnsi="Arial" w:cs="Arial"/>
          <w:b/>
          <w:sz w:val="24"/>
          <w:szCs w:val="24"/>
          <w:u w:val="single"/>
        </w:rPr>
        <w:t>bookmark</w:t>
      </w:r>
      <w:r w:rsidR="00606FE2" w:rsidRPr="00606FE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FE2" w:rsidRPr="00606FE2">
        <w:rPr>
          <w:rFonts w:ascii="Arial" w:hAnsi="Arial" w:cs="Arial"/>
          <w:b/>
          <w:sz w:val="24"/>
          <w:szCs w:val="24"/>
        </w:rPr>
        <w:t xml:space="preserve">and keep it </w:t>
      </w:r>
      <w:r w:rsidR="00606FE2">
        <w:rPr>
          <w:rFonts w:ascii="Arial" w:hAnsi="Arial" w:cs="Arial"/>
          <w:b/>
          <w:sz w:val="24"/>
          <w:szCs w:val="24"/>
        </w:rPr>
        <w:t xml:space="preserve">as a reminder when </w:t>
      </w:r>
      <w:r w:rsidR="00606FE2" w:rsidRPr="00606FE2">
        <w:rPr>
          <w:rFonts w:ascii="Arial" w:hAnsi="Arial" w:cs="Arial"/>
          <w:b/>
          <w:sz w:val="24"/>
          <w:szCs w:val="24"/>
        </w:rPr>
        <w:t>you work with your children</w:t>
      </w:r>
      <w:r w:rsidR="00606FE2" w:rsidRPr="00606FE2">
        <w:rPr>
          <w:rFonts w:ascii="Arial" w:hAnsi="Arial" w:cs="Arial"/>
          <w:sz w:val="28"/>
          <w:szCs w:val="28"/>
        </w:rPr>
        <w:t>.</w:t>
      </w:r>
    </w:p>
    <w:sectPr w:rsidR="002151BA" w:rsidRPr="00606FE2" w:rsidSect="00EF2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AD656" w16cid:durableId="1E1846CB"/>
  <w16cid:commentId w16cid:paraId="4D191E7B" w16cid:durableId="1E119E58"/>
  <w16cid:commentId w16cid:paraId="05DB5066" w16cid:durableId="1E15DFF1"/>
  <w16cid:commentId w16cid:paraId="71891089" w16cid:durableId="1E119E59"/>
  <w16cid:commentId w16cid:paraId="3E62C52E" w16cid:durableId="1E15E3A1"/>
  <w16cid:commentId w16cid:paraId="1C2323A0" w16cid:durableId="1E119E5A"/>
  <w16cid:commentId w16cid:paraId="2D721DE9" w16cid:durableId="1E15E980"/>
  <w16cid:commentId w16cid:paraId="76989A9D" w16cid:durableId="1E119E5B"/>
  <w16cid:commentId w16cid:paraId="5B78B3E0" w16cid:durableId="1E177364"/>
  <w16cid:commentId w16cid:paraId="57272985" w16cid:durableId="1E119E5C"/>
  <w16cid:commentId w16cid:paraId="78416E96" w16cid:durableId="1E15F0C4"/>
  <w16cid:commentId w16cid:paraId="189D88D5" w16cid:durableId="1E177E58"/>
  <w16cid:commentId w16cid:paraId="54E4C271" w16cid:durableId="1E119E5D"/>
  <w16cid:commentId w16cid:paraId="7571A58F" w16cid:durableId="1E177BEC"/>
  <w16cid:commentId w16cid:paraId="7192BB56" w16cid:durableId="1E177EC6"/>
  <w16cid:commentId w16cid:paraId="1322EC6E" w16cid:durableId="1E119E5E"/>
  <w16cid:commentId w16cid:paraId="4D50C7AC" w16cid:durableId="1E119E5F"/>
  <w16cid:commentId w16cid:paraId="534E0EBC" w16cid:durableId="1E119E60"/>
  <w16cid:commentId w16cid:paraId="49487657" w16cid:durableId="1E178406"/>
  <w16cid:commentId w16cid:paraId="6FF06C40" w16cid:durableId="1E1786CC"/>
  <w16cid:commentId w16cid:paraId="0F96A884" w16cid:durableId="1E119E61"/>
  <w16cid:commentId w16cid:paraId="48DD2E90" w16cid:durableId="1E17875B"/>
  <w16cid:commentId w16cid:paraId="4B178492" w16cid:durableId="1E119E62"/>
  <w16cid:commentId w16cid:paraId="4FDDEE9A" w16cid:durableId="1E17890B"/>
  <w16cid:commentId w16cid:paraId="4BFB22FE" w16cid:durableId="1E119E63"/>
  <w16cid:commentId w16cid:paraId="661BB94B" w16cid:durableId="1E119E64"/>
  <w16cid:commentId w16cid:paraId="25A507EC" w16cid:durableId="1E178A32"/>
  <w16cid:commentId w16cid:paraId="446D2A1E" w16cid:durableId="1E11860B"/>
  <w16cid:commentId w16cid:paraId="5B62ABC7" w16cid:durableId="1E119E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32304" w14:textId="77777777" w:rsidR="00784B62" w:rsidRDefault="00784B62" w:rsidP="00F816D7">
      <w:pPr>
        <w:spacing w:after="0" w:line="240" w:lineRule="auto"/>
      </w:pPr>
      <w:r>
        <w:separator/>
      </w:r>
    </w:p>
  </w:endnote>
  <w:endnote w:type="continuationSeparator" w:id="0">
    <w:p w14:paraId="20A311A4" w14:textId="77777777" w:rsidR="00784B62" w:rsidRDefault="00784B62" w:rsidP="00F8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right 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right Sa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B2D6" w14:textId="77777777" w:rsidR="00784B62" w:rsidRDefault="00784B62" w:rsidP="00F816D7">
      <w:pPr>
        <w:spacing w:after="0" w:line="240" w:lineRule="auto"/>
      </w:pPr>
      <w:r>
        <w:separator/>
      </w:r>
    </w:p>
  </w:footnote>
  <w:footnote w:type="continuationSeparator" w:id="0">
    <w:p w14:paraId="7FF00ED1" w14:textId="77777777" w:rsidR="00784B62" w:rsidRDefault="00784B62" w:rsidP="00F8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8C6"/>
    <w:multiLevelType w:val="hybridMultilevel"/>
    <w:tmpl w:val="CECC11F6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020B"/>
    <w:multiLevelType w:val="hybridMultilevel"/>
    <w:tmpl w:val="210C10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F02E3"/>
    <w:multiLevelType w:val="hybridMultilevel"/>
    <w:tmpl w:val="2596378E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821C7"/>
    <w:multiLevelType w:val="hybridMultilevel"/>
    <w:tmpl w:val="1F6AA3A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D32"/>
    <w:multiLevelType w:val="hybridMultilevel"/>
    <w:tmpl w:val="C1A206F0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63FA5"/>
    <w:multiLevelType w:val="hybridMultilevel"/>
    <w:tmpl w:val="CBEEF1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1B40"/>
    <w:multiLevelType w:val="hybridMultilevel"/>
    <w:tmpl w:val="2188D8A6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F7C"/>
    <w:multiLevelType w:val="hybridMultilevel"/>
    <w:tmpl w:val="34DC4F52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C7477"/>
    <w:multiLevelType w:val="hybridMultilevel"/>
    <w:tmpl w:val="785868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697E6"/>
    <w:multiLevelType w:val="hybridMultilevel"/>
    <w:tmpl w:val="82F6F0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061A5F"/>
    <w:multiLevelType w:val="hybridMultilevel"/>
    <w:tmpl w:val="E9201A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6E4E"/>
    <w:multiLevelType w:val="hybridMultilevel"/>
    <w:tmpl w:val="0F405B8A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D7C0F"/>
    <w:multiLevelType w:val="hybridMultilevel"/>
    <w:tmpl w:val="B4080DB6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4641E"/>
    <w:multiLevelType w:val="hybridMultilevel"/>
    <w:tmpl w:val="AF328210"/>
    <w:lvl w:ilvl="0" w:tplc="5F20C616">
      <w:start w:val="30"/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644"/>
    <w:multiLevelType w:val="hybridMultilevel"/>
    <w:tmpl w:val="7B46C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F5005"/>
    <w:multiLevelType w:val="hybridMultilevel"/>
    <w:tmpl w:val="3B129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006919"/>
    <w:multiLevelType w:val="hybridMultilevel"/>
    <w:tmpl w:val="ED96237E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EF7CF2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00CEC"/>
    <w:multiLevelType w:val="hybridMultilevel"/>
    <w:tmpl w:val="CEF41E7E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B25E28"/>
    <w:multiLevelType w:val="hybridMultilevel"/>
    <w:tmpl w:val="02D26E7C"/>
    <w:lvl w:ilvl="0" w:tplc="87AEADEC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AB6"/>
    <w:multiLevelType w:val="hybridMultilevel"/>
    <w:tmpl w:val="C820EBDA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02C53"/>
    <w:multiLevelType w:val="hybridMultilevel"/>
    <w:tmpl w:val="01A6A200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10C35"/>
    <w:multiLevelType w:val="hybridMultilevel"/>
    <w:tmpl w:val="6512FAB4"/>
    <w:lvl w:ilvl="0" w:tplc="5A98E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2372"/>
    <w:multiLevelType w:val="hybridMultilevel"/>
    <w:tmpl w:val="12326D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5F9B"/>
    <w:multiLevelType w:val="hybridMultilevel"/>
    <w:tmpl w:val="0A6AF4E2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47AE4"/>
    <w:multiLevelType w:val="hybridMultilevel"/>
    <w:tmpl w:val="903817D2"/>
    <w:lvl w:ilvl="0" w:tplc="AC80444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7"/>
  </w:num>
  <w:num w:numId="7">
    <w:abstractNumId w:val="16"/>
  </w:num>
  <w:num w:numId="8">
    <w:abstractNumId w:val="22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7"/>
  </w:num>
  <w:num w:numId="14">
    <w:abstractNumId w:val="24"/>
  </w:num>
  <w:num w:numId="15">
    <w:abstractNumId w:val="18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3"/>
  </w:num>
  <w:num w:numId="21">
    <w:abstractNumId w:val="23"/>
  </w:num>
  <w:num w:numId="22">
    <w:abstractNumId w:val="1"/>
  </w:num>
  <w:num w:numId="23">
    <w:abstractNumId w:val="11"/>
  </w:num>
  <w:num w:numId="24">
    <w:abstractNumId w:val="0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6F"/>
    <w:rsid w:val="000020FD"/>
    <w:rsid w:val="00002FA5"/>
    <w:rsid w:val="00003C04"/>
    <w:rsid w:val="00035292"/>
    <w:rsid w:val="00036CAC"/>
    <w:rsid w:val="00051D5A"/>
    <w:rsid w:val="000538B8"/>
    <w:rsid w:val="00060668"/>
    <w:rsid w:val="000760DD"/>
    <w:rsid w:val="00080550"/>
    <w:rsid w:val="000A0D8D"/>
    <w:rsid w:val="000A1584"/>
    <w:rsid w:val="000A2591"/>
    <w:rsid w:val="000A418E"/>
    <w:rsid w:val="00110EDB"/>
    <w:rsid w:val="00117098"/>
    <w:rsid w:val="00121B4F"/>
    <w:rsid w:val="00122DFA"/>
    <w:rsid w:val="00124948"/>
    <w:rsid w:val="001369E0"/>
    <w:rsid w:val="00137D0E"/>
    <w:rsid w:val="00152CCB"/>
    <w:rsid w:val="001576AA"/>
    <w:rsid w:val="00161560"/>
    <w:rsid w:val="00170224"/>
    <w:rsid w:val="00173F5F"/>
    <w:rsid w:val="00177370"/>
    <w:rsid w:val="001773A5"/>
    <w:rsid w:val="00183444"/>
    <w:rsid w:val="00183D8B"/>
    <w:rsid w:val="00191191"/>
    <w:rsid w:val="00197078"/>
    <w:rsid w:val="001A136C"/>
    <w:rsid w:val="001A1A88"/>
    <w:rsid w:val="001A2E4B"/>
    <w:rsid w:val="001A3A9F"/>
    <w:rsid w:val="001A7B4A"/>
    <w:rsid w:val="001B2251"/>
    <w:rsid w:val="001B7056"/>
    <w:rsid w:val="001C1874"/>
    <w:rsid w:val="001C4B31"/>
    <w:rsid w:val="001C5CD6"/>
    <w:rsid w:val="001F0B9B"/>
    <w:rsid w:val="001F0C85"/>
    <w:rsid w:val="002025B8"/>
    <w:rsid w:val="00212B23"/>
    <w:rsid w:val="002151BA"/>
    <w:rsid w:val="002220D2"/>
    <w:rsid w:val="0023160C"/>
    <w:rsid w:val="0023359F"/>
    <w:rsid w:val="002350E1"/>
    <w:rsid w:val="00243E05"/>
    <w:rsid w:val="00244A4C"/>
    <w:rsid w:val="00247F7B"/>
    <w:rsid w:val="00251CE0"/>
    <w:rsid w:val="00253930"/>
    <w:rsid w:val="00254BA4"/>
    <w:rsid w:val="00262E1F"/>
    <w:rsid w:val="00267743"/>
    <w:rsid w:val="00271F1F"/>
    <w:rsid w:val="00272371"/>
    <w:rsid w:val="00277A3A"/>
    <w:rsid w:val="0028166A"/>
    <w:rsid w:val="00283785"/>
    <w:rsid w:val="00284D58"/>
    <w:rsid w:val="00287866"/>
    <w:rsid w:val="0029010C"/>
    <w:rsid w:val="002C063E"/>
    <w:rsid w:val="002F4239"/>
    <w:rsid w:val="003013ED"/>
    <w:rsid w:val="00303513"/>
    <w:rsid w:val="003068FB"/>
    <w:rsid w:val="00311763"/>
    <w:rsid w:val="00313FA8"/>
    <w:rsid w:val="00316BDF"/>
    <w:rsid w:val="00316C00"/>
    <w:rsid w:val="003179E7"/>
    <w:rsid w:val="00320069"/>
    <w:rsid w:val="003202E4"/>
    <w:rsid w:val="00325F21"/>
    <w:rsid w:val="003353EC"/>
    <w:rsid w:val="00340243"/>
    <w:rsid w:val="00346430"/>
    <w:rsid w:val="00346850"/>
    <w:rsid w:val="00355EB6"/>
    <w:rsid w:val="0036616A"/>
    <w:rsid w:val="00371B52"/>
    <w:rsid w:val="00372042"/>
    <w:rsid w:val="003742D6"/>
    <w:rsid w:val="00374739"/>
    <w:rsid w:val="00383F1E"/>
    <w:rsid w:val="00384961"/>
    <w:rsid w:val="003A1A89"/>
    <w:rsid w:val="003A64E8"/>
    <w:rsid w:val="003B2FE4"/>
    <w:rsid w:val="003C23B3"/>
    <w:rsid w:val="003D1D70"/>
    <w:rsid w:val="003D4659"/>
    <w:rsid w:val="003D46C0"/>
    <w:rsid w:val="003E42CC"/>
    <w:rsid w:val="003F31E1"/>
    <w:rsid w:val="003F51BB"/>
    <w:rsid w:val="00404359"/>
    <w:rsid w:val="00416C53"/>
    <w:rsid w:val="00421B35"/>
    <w:rsid w:val="00436A33"/>
    <w:rsid w:val="0044071C"/>
    <w:rsid w:val="004421B2"/>
    <w:rsid w:val="00444C64"/>
    <w:rsid w:val="00447352"/>
    <w:rsid w:val="00453999"/>
    <w:rsid w:val="00465785"/>
    <w:rsid w:val="00482650"/>
    <w:rsid w:val="004967E1"/>
    <w:rsid w:val="004A21CC"/>
    <w:rsid w:val="004B051D"/>
    <w:rsid w:val="004B41C2"/>
    <w:rsid w:val="004C42C6"/>
    <w:rsid w:val="004D168F"/>
    <w:rsid w:val="004E153A"/>
    <w:rsid w:val="004F49DF"/>
    <w:rsid w:val="004F5673"/>
    <w:rsid w:val="00502065"/>
    <w:rsid w:val="00507C80"/>
    <w:rsid w:val="005258BB"/>
    <w:rsid w:val="0052656F"/>
    <w:rsid w:val="00542347"/>
    <w:rsid w:val="005579F5"/>
    <w:rsid w:val="005617AE"/>
    <w:rsid w:val="00570E40"/>
    <w:rsid w:val="00573026"/>
    <w:rsid w:val="00575D31"/>
    <w:rsid w:val="00575D91"/>
    <w:rsid w:val="005767A3"/>
    <w:rsid w:val="00585102"/>
    <w:rsid w:val="005940B1"/>
    <w:rsid w:val="00596136"/>
    <w:rsid w:val="005978B7"/>
    <w:rsid w:val="005A7A70"/>
    <w:rsid w:val="005B353C"/>
    <w:rsid w:val="005C4549"/>
    <w:rsid w:val="005C4CC8"/>
    <w:rsid w:val="005D732A"/>
    <w:rsid w:val="005F07EB"/>
    <w:rsid w:val="00602756"/>
    <w:rsid w:val="00606FE2"/>
    <w:rsid w:val="006307D2"/>
    <w:rsid w:val="00645A15"/>
    <w:rsid w:val="006519F3"/>
    <w:rsid w:val="00653547"/>
    <w:rsid w:val="00682B1F"/>
    <w:rsid w:val="006B47F5"/>
    <w:rsid w:val="006B59CB"/>
    <w:rsid w:val="006B71D0"/>
    <w:rsid w:val="006D5890"/>
    <w:rsid w:val="006E6393"/>
    <w:rsid w:val="006E79CE"/>
    <w:rsid w:val="00703462"/>
    <w:rsid w:val="00704D5B"/>
    <w:rsid w:val="00706408"/>
    <w:rsid w:val="00706934"/>
    <w:rsid w:val="00710E86"/>
    <w:rsid w:val="00712113"/>
    <w:rsid w:val="007224C9"/>
    <w:rsid w:val="0072529B"/>
    <w:rsid w:val="0072608D"/>
    <w:rsid w:val="00733898"/>
    <w:rsid w:val="00736929"/>
    <w:rsid w:val="0075162D"/>
    <w:rsid w:val="007537D4"/>
    <w:rsid w:val="007541B3"/>
    <w:rsid w:val="0075535C"/>
    <w:rsid w:val="00755B91"/>
    <w:rsid w:val="00780D2B"/>
    <w:rsid w:val="00784B62"/>
    <w:rsid w:val="00795EE3"/>
    <w:rsid w:val="007A1E4D"/>
    <w:rsid w:val="007A40BB"/>
    <w:rsid w:val="007B053B"/>
    <w:rsid w:val="007C389C"/>
    <w:rsid w:val="007C4914"/>
    <w:rsid w:val="007C73BC"/>
    <w:rsid w:val="007D4334"/>
    <w:rsid w:val="007D52A5"/>
    <w:rsid w:val="007E09E0"/>
    <w:rsid w:val="007F33EA"/>
    <w:rsid w:val="00804991"/>
    <w:rsid w:val="00811E75"/>
    <w:rsid w:val="0081219E"/>
    <w:rsid w:val="00813F5C"/>
    <w:rsid w:val="00822BB3"/>
    <w:rsid w:val="00830693"/>
    <w:rsid w:val="00842FF0"/>
    <w:rsid w:val="00866746"/>
    <w:rsid w:val="008677BA"/>
    <w:rsid w:val="00871F22"/>
    <w:rsid w:val="00872AB3"/>
    <w:rsid w:val="0087399E"/>
    <w:rsid w:val="0087758F"/>
    <w:rsid w:val="00877B08"/>
    <w:rsid w:val="00890390"/>
    <w:rsid w:val="00890E85"/>
    <w:rsid w:val="00892476"/>
    <w:rsid w:val="00893DD0"/>
    <w:rsid w:val="008A268D"/>
    <w:rsid w:val="008C039D"/>
    <w:rsid w:val="008C701A"/>
    <w:rsid w:val="008C732B"/>
    <w:rsid w:val="008D260A"/>
    <w:rsid w:val="008E4690"/>
    <w:rsid w:val="008E6356"/>
    <w:rsid w:val="008F1146"/>
    <w:rsid w:val="008F56C8"/>
    <w:rsid w:val="00901027"/>
    <w:rsid w:val="0090554B"/>
    <w:rsid w:val="00907C1E"/>
    <w:rsid w:val="009122D9"/>
    <w:rsid w:val="009122F9"/>
    <w:rsid w:val="00916A63"/>
    <w:rsid w:val="009215A3"/>
    <w:rsid w:val="009255A8"/>
    <w:rsid w:val="009319D7"/>
    <w:rsid w:val="0093223A"/>
    <w:rsid w:val="00936C8A"/>
    <w:rsid w:val="009371F7"/>
    <w:rsid w:val="0094650B"/>
    <w:rsid w:val="00960F9E"/>
    <w:rsid w:val="00961699"/>
    <w:rsid w:val="00961FFA"/>
    <w:rsid w:val="0098307D"/>
    <w:rsid w:val="009857B0"/>
    <w:rsid w:val="00992A1C"/>
    <w:rsid w:val="00992C56"/>
    <w:rsid w:val="00997BFA"/>
    <w:rsid w:val="009A4A5E"/>
    <w:rsid w:val="009A56A0"/>
    <w:rsid w:val="009B23F9"/>
    <w:rsid w:val="009B5BE6"/>
    <w:rsid w:val="009C08A1"/>
    <w:rsid w:val="009C22B1"/>
    <w:rsid w:val="009C3DE8"/>
    <w:rsid w:val="009C4FEB"/>
    <w:rsid w:val="009D44FA"/>
    <w:rsid w:val="009D615E"/>
    <w:rsid w:val="009D7017"/>
    <w:rsid w:val="00A04C75"/>
    <w:rsid w:val="00A075FC"/>
    <w:rsid w:val="00A134BC"/>
    <w:rsid w:val="00A53135"/>
    <w:rsid w:val="00A62DF7"/>
    <w:rsid w:val="00A71F17"/>
    <w:rsid w:val="00A804F0"/>
    <w:rsid w:val="00A93EDC"/>
    <w:rsid w:val="00A959E0"/>
    <w:rsid w:val="00AA1CD8"/>
    <w:rsid w:val="00AA4058"/>
    <w:rsid w:val="00AB417C"/>
    <w:rsid w:val="00AC654A"/>
    <w:rsid w:val="00AD1315"/>
    <w:rsid w:val="00AD1CF1"/>
    <w:rsid w:val="00AD51D3"/>
    <w:rsid w:val="00AE7454"/>
    <w:rsid w:val="00B149D5"/>
    <w:rsid w:val="00B24E89"/>
    <w:rsid w:val="00B36DC6"/>
    <w:rsid w:val="00B42E06"/>
    <w:rsid w:val="00B44989"/>
    <w:rsid w:val="00B50A18"/>
    <w:rsid w:val="00B52257"/>
    <w:rsid w:val="00B5562C"/>
    <w:rsid w:val="00B63D07"/>
    <w:rsid w:val="00B717DF"/>
    <w:rsid w:val="00B800D6"/>
    <w:rsid w:val="00B85C64"/>
    <w:rsid w:val="00B933E4"/>
    <w:rsid w:val="00BA36B6"/>
    <w:rsid w:val="00BC26EF"/>
    <w:rsid w:val="00BC387D"/>
    <w:rsid w:val="00BC4D59"/>
    <w:rsid w:val="00BD48A1"/>
    <w:rsid w:val="00BD63E4"/>
    <w:rsid w:val="00BE6E9C"/>
    <w:rsid w:val="00BF1B9D"/>
    <w:rsid w:val="00BF7C65"/>
    <w:rsid w:val="00C12CB9"/>
    <w:rsid w:val="00C20B20"/>
    <w:rsid w:val="00C2349B"/>
    <w:rsid w:val="00C25C6A"/>
    <w:rsid w:val="00C31F0B"/>
    <w:rsid w:val="00C332AE"/>
    <w:rsid w:val="00C64007"/>
    <w:rsid w:val="00C71111"/>
    <w:rsid w:val="00C908CC"/>
    <w:rsid w:val="00CA5873"/>
    <w:rsid w:val="00CC0BDA"/>
    <w:rsid w:val="00CD1D1B"/>
    <w:rsid w:val="00CE422F"/>
    <w:rsid w:val="00CF63E5"/>
    <w:rsid w:val="00D16C0C"/>
    <w:rsid w:val="00D2304E"/>
    <w:rsid w:val="00D416C4"/>
    <w:rsid w:val="00D464CF"/>
    <w:rsid w:val="00D473F9"/>
    <w:rsid w:val="00D55D96"/>
    <w:rsid w:val="00D60816"/>
    <w:rsid w:val="00D640CB"/>
    <w:rsid w:val="00D64DD2"/>
    <w:rsid w:val="00D652C6"/>
    <w:rsid w:val="00D7288C"/>
    <w:rsid w:val="00D824B0"/>
    <w:rsid w:val="00D847FC"/>
    <w:rsid w:val="00D94DBD"/>
    <w:rsid w:val="00DA21BC"/>
    <w:rsid w:val="00DB1D1A"/>
    <w:rsid w:val="00DC2451"/>
    <w:rsid w:val="00DC2ED4"/>
    <w:rsid w:val="00DC630F"/>
    <w:rsid w:val="00DC6D86"/>
    <w:rsid w:val="00DD754D"/>
    <w:rsid w:val="00DE1ED8"/>
    <w:rsid w:val="00DE3A00"/>
    <w:rsid w:val="00DE4AC5"/>
    <w:rsid w:val="00DF117D"/>
    <w:rsid w:val="00DF55F2"/>
    <w:rsid w:val="00E01765"/>
    <w:rsid w:val="00E05663"/>
    <w:rsid w:val="00E05BF4"/>
    <w:rsid w:val="00E1026A"/>
    <w:rsid w:val="00E21519"/>
    <w:rsid w:val="00E21694"/>
    <w:rsid w:val="00E33575"/>
    <w:rsid w:val="00E374E0"/>
    <w:rsid w:val="00E37CFF"/>
    <w:rsid w:val="00E4547E"/>
    <w:rsid w:val="00E47675"/>
    <w:rsid w:val="00E627CD"/>
    <w:rsid w:val="00E633DE"/>
    <w:rsid w:val="00E71ED9"/>
    <w:rsid w:val="00E83B74"/>
    <w:rsid w:val="00E85FC5"/>
    <w:rsid w:val="00E90C99"/>
    <w:rsid w:val="00EA228C"/>
    <w:rsid w:val="00EB44F2"/>
    <w:rsid w:val="00EC3C0B"/>
    <w:rsid w:val="00EC68BA"/>
    <w:rsid w:val="00ED622C"/>
    <w:rsid w:val="00EE114E"/>
    <w:rsid w:val="00EE30B1"/>
    <w:rsid w:val="00EE4829"/>
    <w:rsid w:val="00EF2374"/>
    <w:rsid w:val="00EF3438"/>
    <w:rsid w:val="00EF3B82"/>
    <w:rsid w:val="00F04CF5"/>
    <w:rsid w:val="00F05CA9"/>
    <w:rsid w:val="00F07F86"/>
    <w:rsid w:val="00F2218B"/>
    <w:rsid w:val="00F321D6"/>
    <w:rsid w:val="00F36280"/>
    <w:rsid w:val="00F36443"/>
    <w:rsid w:val="00F36547"/>
    <w:rsid w:val="00F37A86"/>
    <w:rsid w:val="00F37CDF"/>
    <w:rsid w:val="00F412E7"/>
    <w:rsid w:val="00F418F1"/>
    <w:rsid w:val="00F45188"/>
    <w:rsid w:val="00F4744A"/>
    <w:rsid w:val="00F5442F"/>
    <w:rsid w:val="00F631D5"/>
    <w:rsid w:val="00F642D4"/>
    <w:rsid w:val="00F816D7"/>
    <w:rsid w:val="00F819FC"/>
    <w:rsid w:val="00F8603D"/>
    <w:rsid w:val="00F87B92"/>
    <w:rsid w:val="00F91403"/>
    <w:rsid w:val="00F93EA7"/>
    <w:rsid w:val="00FA4847"/>
    <w:rsid w:val="00FA7979"/>
    <w:rsid w:val="00FC400C"/>
    <w:rsid w:val="00FC6E5B"/>
    <w:rsid w:val="00FE5291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E2AE"/>
  <w15:chartTrackingRefBased/>
  <w15:docId w15:val="{1617E5E3-BC6D-4CF6-9146-A755B40D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F"/>
  </w:style>
  <w:style w:type="paragraph" w:styleId="Heading1">
    <w:name w:val="heading 1"/>
    <w:basedOn w:val="Normal"/>
    <w:next w:val="Normal"/>
    <w:link w:val="Heading1Char"/>
    <w:uiPriority w:val="9"/>
    <w:qFormat/>
    <w:rsid w:val="00317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2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B2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462"/>
    <w:pPr>
      <w:autoSpaceDE w:val="0"/>
      <w:autoSpaceDN w:val="0"/>
      <w:adjustRightInd w:val="0"/>
      <w:spacing w:after="0" w:line="240" w:lineRule="auto"/>
    </w:pPr>
    <w:rPr>
      <w:rFonts w:ascii="Alright Sans Bold" w:hAnsi="Alright Sans Bold" w:cs="Alright Sans Bold"/>
      <w:color w:val="000000"/>
      <w:sz w:val="24"/>
      <w:szCs w:val="24"/>
    </w:rPr>
  </w:style>
  <w:style w:type="paragraph" w:customStyle="1" w:styleId="Pa02">
    <w:name w:val="Pa0+2"/>
    <w:basedOn w:val="Default"/>
    <w:next w:val="Default"/>
    <w:uiPriority w:val="99"/>
    <w:rsid w:val="00703462"/>
    <w:pPr>
      <w:spacing w:line="241" w:lineRule="atLeast"/>
    </w:pPr>
    <w:rPr>
      <w:rFonts w:cstheme="minorBidi"/>
      <w:color w:val="auto"/>
    </w:rPr>
  </w:style>
  <w:style w:type="character" w:customStyle="1" w:styleId="A12">
    <w:name w:val="A1+2"/>
    <w:uiPriority w:val="99"/>
    <w:rsid w:val="00703462"/>
    <w:rPr>
      <w:rFonts w:cs="Alright Sans Bold"/>
      <w:color w:val="000000"/>
      <w:sz w:val="22"/>
      <w:szCs w:val="22"/>
    </w:rPr>
  </w:style>
  <w:style w:type="paragraph" w:customStyle="1" w:styleId="Pa12">
    <w:name w:val="Pa1+2"/>
    <w:basedOn w:val="Default"/>
    <w:next w:val="Default"/>
    <w:uiPriority w:val="99"/>
    <w:rsid w:val="00703462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034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0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D7"/>
  </w:style>
  <w:style w:type="paragraph" w:styleId="Footer">
    <w:name w:val="footer"/>
    <w:basedOn w:val="Normal"/>
    <w:link w:val="FooterChar"/>
    <w:uiPriority w:val="99"/>
    <w:unhideWhenUsed/>
    <w:rsid w:val="00F8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D7"/>
  </w:style>
  <w:style w:type="paragraph" w:customStyle="1" w:styleId="Pa3">
    <w:name w:val="Pa3"/>
    <w:basedOn w:val="Default"/>
    <w:next w:val="Default"/>
    <w:uiPriority w:val="99"/>
    <w:rsid w:val="005D732A"/>
    <w:pPr>
      <w:spacing w:line="241" w:lineRule="atLeast"/>
    </w:pPr>
    <w:rPr>
      <w:rFonts w:ascii="Alright Sans Regular" w:hAnsi="Alright Sans Regular" w:cstheme="minorBidi"/>
      <w:color w:val="auto"/>
    </w:rPr>
  </w:style>
  <w:style w:type="character" w:customStyle="1" w:styleId="A4">
    <w:name w:val="A4"/>
    <w:uiPriority w:val="99"/>
    <w:rsid w:val="005D732A"/>
    <w:rPr>
      <w:rFonts w:ascii="Alright Sans Bold" w:hAnsi="Alright Sans Bold" w:cs="Alright Sans Bold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732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D732A"/>
    <w:rPr>
      <w:i/>
      <w:iCs/>
      <w:color w:val="404040" w:themeColor="text1" w:themeTint="BF"/>
    </w:rPr>
  </w:style>
  <w:style w:type="paragraph" w:customStyle="1" w:styleId="Pa0">
    <w:name w:val="Pa0"/>
    <w:basedOn w:val="Default"/>
    <w:next w:val="Default"/>
    <w:uiPriority w:val="99"/>
    <w:rsid w:val="005D732A"/>
    <w:pPr>
      <w:spacing w:line="241" w:lineRule="atLeast"/>
    </w:pPr>
    <w:rPr>
      <w:rFonts w:ascii="Alright Sans Regular" w:hAnsi="Alright Sans Regular" w:cstheme="minorBidi"/>
      <w:color w:val="auto"/>
    </w:rPr>
  </w:style>
  <w:style w:type="character" w:customStyle="1" w:styleId="A6">
    <w:name w:val="A6"/>
    <w:uiPriority w:val="99"/>
    <w:rsid w:val="005D732A"/>
    <w:rPr>
      <w:rFonts w:cs="Alright Sans Regular"/>
      <w:color w:val="00000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B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2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877B08"/>
    <w:pPr>
      <w:spacing w:line="221" w:lineRule="atLeast"/>
    </w:pPr>
    <w:rPr>
      <w:rFonts w:ascii="Asap" w:hAnsi="Asap" w:cstheme="minorBidi"/>
      <w:color w:val="auto"/>
    </w:rPr>
  </w:style>
  <w:style w:type="paragraph" w:customStyle="1" w:styleId="Normal1">
    <w:name w:val="Normal1"/>
    <w:rsid w:val="006B71D0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Pa8">
    <w:name w:val="Pa8"/>
    <w:basedOn w:val="Default"/>
    <w:next w:val="Default"/>
    <w:uiPriority w:val="99"/>
    <w:rsid w:val="00035292"/>
    <w:pPr>
      <w:spacing w:line="241" w:lineRule="atLeast"/>
    </w:pPr>
    <w:rPr>
      <w:rFonts w:ascii="Asap" w:hAnsi="Asap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FE6A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4">
    <w:name w:val="A1+4"/>
    <w:uiPriority w:val="99"/>
    <w:rsid w:val="00E05BF4"/>
    <w:rPr>
      <w:rFonts w:cs="Alright Sans Bold"/>
      <w:color w:val="000000"/>
      <w:sz w:val="22"/>
      <w:szCs w:val="22"/>
    </w:rPr>
  </w:style>
  <w:style w:type="character" w:customStyle="1" w:styleId="A15">
    <w:name w:val="A1+5"/>
    <w:uiPriority w:val="99"/>
    <w:rsid w:val="00D652C6"/>
    <w:rPr>
      <w:rFonts w:cs="Alright Sans Bol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70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57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9D8-6237-44F3-B5AD-235063E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ll</dc:creator>
  <cp:keywords/>
  <dc:description/>
  <cp:lastModifiedBy>Sue Setton</cp:lastModifiedBy>
  <cp:revision>9</cp:revision>
  <cp:lastPrinted>2019-05-07T08:25:00Z</cp:lastPrinted>
  <dcterms:created xsi:type="dcterms:W3CDTF">2019-05-05T16:30:00Z</dcterms:created>
  <dcterms:modified xsi:type="dcterms:W3CDTF">2019-05-07T11:34:00Z</dcterms:modified>
</cp:coreProperties>
</file>